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9D54CC">
        <w:rPr>
          <w:rFonts w:ascii="Arial" w:hAnsi="Arial" w:cs="Arial"/>
          <w:sz w:val="22"/>
          <w:szCs w:val="22"/>
        </w:rPr>
        <w:t>10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9A2A16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36179">
        <w:rPr>
          <w:rFonts w:ascii="Arial" w:hAnsi="Arial" w:cs="Arial"/>
          <w:bCs/>
          <w:sz w:val="22"/>
          <w:szCs w:val="22"/>
        </w:rPr>
        <w:t xml:space="preserve">: </w:t>
      </w:r>
      <w:r w:rsidR="009A2A16">
        <w:rPr>
          <w:rFonts w:ascii="Arial" w:hAnsi="Arial" w:cs="Arial"/>
          <w:bCs/>
          <w:sz w:val="22"/>
          <w:szCs w:val="22"/>
        </w:rPr>
        <w:t xml:space="preserve"> </w:t>
      </w:r>
      <w:r w:rsidR="006932EE">
        <w:rPr>
          <w:rFonts w:ascii="Arial" w:hAnsi="Arial" w:cs="Arial"/>
          <w:bCs/>
          <w:sz w:val="22"/>
          <w:szCs w:val="22"/>
        </w:rPr>
        <w:t>2760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9D54CC">
        <w:rPr>
          <w:rFonts w:ascii="Arial" w:hAnsi="Arial" w:cs="Arial"/>
          <w:sz w:val="22"/>
          <w:szCs w:val="22"/>
        </w:rPr>
        <w:t>14</w:t>
      </w:r>
      <w:r w:rsidR="00847F2D">
        <w:rPr>
          <w:rFonts w:ascii="Arial" w:hAnsi="Arial" w:cs="Arial"/>
          <w:sz w:val="22"/>
          <w:szCs w:val="22"/>
        </w:rPr>
        <w:t>-</w:t>
      </w:r>
      <w:r w:rsidR="009D54CC">
        <w:rPr>
          <w:rFonts w:ascii="Arial" w:hAnsi="Arial" w:cs="Arial"/>
          <w:sz w:val="22"/>
          <w:szCs w:val="22"/>
        </w:rPr>
        <w:t>0</w:t>
      </w:r>
      <w:r w:rsidR="00847F2D">
        <w:rPr>
          <w:rFonts w:ascii="Arial" w:hAnsi="Arial" w:cs="Arial"/>
          <w:sz w:val="22"/>
          <w:szCs w:val="22"/>
        </w:rPr>
        <w:t>2-2023</w:t>
      </w:r>
      <w:r w:rsidR="00A721E9" w:rsidRPr="00985D20">
        <w:rPr>
          <w:rFonts w:ascii="Arial" w:hAnsi="Arial" w:cs="Arial"/>
          <w:sz w:val="22"/>
          <w:szCs w:val="22"/>
        </w:rPr>
        <w:t xml:space="preserve">  ημέρα </w:t>
      </w:r>
      <w:r w:rsidR="009A2A16">
        <w:rPr>
          <w:rFonts w:ascii="Arial" w:hAnsi="Arial" w:cs="Arial"/>
          <w:sz w:val="22"/>
          <w:szCs w:val="22"/>
        </w:rPr>
        <w:t>Τρίτη</w:t>
      </w:r>
      <w:r w:rsidR="00CE5BDA">
        <w:rPr>
          <w:rFonts w:ascii="Arial" w:hAnsi="Arial" w:cs="Arial"/>
          <w:sz w:val="22"/>
          <w:szCs w:val="22"/>
        </w:rPr>
        <w:t xml:space="preserve"> </w:t>
      </w:r>
      <w:r w:rsidR="00A721E9" w:rsidRPr="00985D20">
        <w:rPr>
          <w:rFonts w:ascii="Arial" w:hAnsi="Arial" w:cs="Arial"/>
          <w:sz w:val="22"/>
          <w:szCs w:val="22"/>
        </w:rPr>
        <w:t xml:space="preserve"> &amp; ώρα  </w:t>
      </w:r>
      <w:r w:rsidR="001C2BD9">
        <w:rPr>
          <w:rFonts w:ascii="Arial" w:hAnsi="Arial" w:cs="Arial"/>
          <w:sz w:val="22"/>
          <w:szCs w:val="22"/>
        </w:rPr>
        <w:t>1</w:t>
      </w:r>
      <w:r w:rsidR="00476A27">
        <w:rPr>
          <w:rFonts w:ascii="Arial" w:hAnsi="Arial" w:cs="Arial"/>
          <w:sz w:val="22"/>
          <w:szCs w:val="22"/>
        </w:rPr>
        <w:t>4</w:t>
      </w:r>
      <w:r w:rsidR="001C2BD9">
        <w:rPr>
          <w:rFonts w:ascii="Arial" w:hAnsi="Arial" w:cs="Arial"/>
          <w:sz w:val="22"/>
          <w:szCs w:val="22"/>
        </w:rPr>
        <w:t>,</w:t>
      </w:r>
      <w:r w:rsidR="00476A27">
        <w:rPr>
          <w:rFonts w:ascii="Arial" w:hAnsi="Arial" w:cs="Arial"/>
          <w:sz w:val="22"/>
          <w:szCs w:val="22"/>
        </w:rPr>
        <w:t>0</w:t>
      </w:r>
      <w:r w:rsidR="001C2BD9">
        <w:rPr>
          <w:rFonts w:ascii="Arial" w:hAnsi="Arial" w:cs="Arial"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656270" w:rsidRDefault="00656270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F37FB" w:rsidRPr="00A93C6F" w:rsidRDefault="00380F5D" w:rsidP="00A93C6F">
      <w:pPr>
        <w:pStyle w:val="af0"/>
        <w:widowControl w:val="0"/>
        <w:numPr>
          <w:ilvl w:val="0"/>
          <w:numId w:val="34"/>
        </w:numPr>
        <w:suppressAutoHyphens w:val="0"/>
        <w:spacing w:before="26" w:after="26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 w:rsidRPr="00A93C6F">
        <w:rPr>
          <w:rFonts w:ascii="Arial" w:hAnsi="Arial" w:cs="Arial"/>
          <w:sz w:val="22"/>
          <w:szCs w:val="22"/>
        </w:rPr>
        <w:t>Έ</w:t>
      </w:r>
      <w:r w:rsidR="009D54CC" w:rsidRPr="00A93C6F">
        <w:rPr>
          <w:rFonts w:ascii="Arial" w:hAnsi="Arial" w:cs="Arial"/>
          <w:sz w:val="22"/>
          <w:szCs w:val="22"/>
        </w:rPr>
        <w:t>γκριση απόδοσης &amp; απαλλαγή δύο (2) υπολόγων διαχείρισης πάγιας προκαταβολής.</w:t>
      </w:r>
    </w:p>
    <w:p w:rsidR="007F2900" w:rsidRDefault="007F2900" w:rsidP="00A93C6F">
      <w:pPr>
        <w:pStyle w:val="af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ου Πρακτικού ΙΙ της ηλεκτρονικής </w:t>
      </w:r>
      <w:r w:rsidR="004F0FCF">
        <w:rPr>
          <w:rFonts w:ascii="Arial" w:hAnsi="Arial" w:cs="Arial"/>
          <w:sz w:val="22"/>
          <w:szCs w:val="22"/>
        </w:rPr>
        <w:t xml:space="preserve">δημοπρασίας </w:t>
      </w:r>
      <w:r>
        <w:rPr>
          <w:rFonts w:ascii="Arial" w:hAnsi="Arial" w:cs="Arial"/>
          <w:sz w:val="22"/>
          <w:szCs w:val="22"/>
        </w:rPr>
        <w:t xml:space="preserve">με Α/Α ΕΣΓΗΔΗΣ 192527 και κατακύρωσης Δημόσιας Σύμβασης του έργου : «ΔΗΜΙΟΥΡΓΙΑ ΧΩΡΩΝ ΠΡΑΣΙΝΟΥ </w:t>
      </w:r>
      <w:r w:rsidR="004F0FCF">
        <w:rPr>
          <w:rFonts w:ascii="Arial" w:hAnsi="Arial" w:cs="Arial"/>
          <w:sz w:val="22"/>
          <w:szCs w:val="22"/>
        </w:rPr>
        <w:t>– ΠΑΡΚΑ ΤΣΕΠΗΣ».</w:t>
      </w:r>
    </w:p>
    <w:p w:rsidR="00604B23" w:rsidRPr="00A93C6F" w:rsidRDefault="00604B23" w:rsidP="00A93C6F">
      <w:pPr>
        <w:pStyle w:val="af0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93C6F">
        <w:rPr>
          <w:rFonts w:ascii="Arial" w:hAnsi="Arial" w:cs="Arial"/>
          <w:sz w:val="22"/>
          <w:szCs w:val="22"/>
        </w:rPr>
        <w:t xml:space="preserve">Έγκριση διενέργειας ανοικτού ηλεκτρονικού διαγωνισμού και κατάρτιση όρων Διακήρυξης </w:t>
      </w:r>
    </w:p>
    <w:p w:rsidR="00A93C6F" w:rsidRDefault="00604B23" w:rsidP="00A93C6F">
      <w:pPr>
        <w:pStyle w:val="101"/>
        <w:tabs>
          <w:tab w:val="left" w:pos="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604B23">
        <w:rPr>
          <w:rFonts w:ascii="Arial" w:hAnsi="Arial" w:cs="Arial"/>
          <w:sz w:val="22"/>
          <w:szCs w:val="22"/>
        </w:rPr>
        <w:t xml:space="preserve">Σύναψης </w:t>
      </w:r>
      <w:r w:rsidR="004F0FCF">
        <w:rPr>
          <w:rFonts w:ascii="Arial" w:hAnsi="Arial" w:cs="Arial"/>
          <w:sz w:val="22"/>
          <w:szCs w:val="22"/>
        </w:rPr>
        <w:t xml:space="preserve"> </w:t>
      </w:r>
      <w:r w:rsidRPr="00604B23">
        <w:rPr>
          <w:rFonts w:ascii="Arial" w:hAnsi="Arial" w:cs="Arial"/>
          <w:sz w:val="22"/>
          <w:szCs w:val="22"/>
        </w:rPr>
        <w:t xml:space="preserve">Δημόσιας Σύμβασης του έργου: </w:t>
      </w:r>
      <w:r w:rsidRPr="00604B23">
        <w:rPr>
          <w:rFonts w:ascii="Arial" w:hAnsi="Arial" w:cs="Arial"/>
          <w:bCs/>
          <w:iCs/>
          <w:sz w:val="22"/>
          <w:szCs w:val="22"/>
        </w:rPr>
        <w:t xml:space="preserve">«Ασφαλτόστρωση τμήματος δημοτικής οδού Παναγία </w:t>
      </w:r>
    </w:p>
    <w:p w:rsidR="009D54CC" w:rsidRDefault="00604B23" w:rsidP="00A93C6F">
      <w:pPr>
        <w:pStyle w:val="101"/>
        <w:tabs>
          <w:tab w:val="left" w:pos="0"/>
        </w:tabs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604B23">
        <w:rPr>
          <w:rFonts w:ascii="Arial" w:hAnsi="Arial" w:cs="Arial"/>
          <w:bCs/>
          <w:iCs/>
          <w:sz w:val="22"/>
          <w:szCs w:val="22"/>
        </w:rPr>
        <w:t>Καλαμιώτισσα</w:t>
      </w:r>
      <w:proofErr w:type="spellEnd"/>
      <w:r w:rsidRPr="00604B23"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A93C6F">
        <w:rPr>
          <w:rFonts w:ascii="Arial" w:hAnsi="Arial" w:cs="Arial"/>
          <w:bCs/>
          <w:iCs/>
          <w:sz w:val="22"/>
          <w:szCs w:val="22"/>
        </w:rPr>
        <w:t>Αγία Άννα»</w:t>
      </w:r>
    </w:p>
    <w:p w:rsidR="00A93C6F" w:rsidRPr="00A93C6F" w:rsidRDefault="00A93C6F" w:rsidP="007F2900">
      <w:pPr>
        <w:pStyle w:val="101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7413AC" w:rsidRPr="00380F5D" w:rsidRDefault="007413AC" w:rsidP="00380F5D">
      <w:pPr>
        <w:rPr>
          <w:rFonts w:asciiTheme="minorHAnsi" w:hAnsiTheme="minorHAnsi" w:cstheme="minorHAnsi"/>
        </w:rPr>
      </w:pPr>
    </w:p>
    <w:p w:rsidR="007413AC" w:rsidRPr="00E46FE1" w:rsidRDefault="007413AC" w:rsidP="007413AC">
      <w:pPr>
        <w:ind w:left="-142"/>
        <w:rPr>
          <w:rFonts w:asciiTheme="minorHAnsi" w:hAnsiTheme="minorHAnsi" w:cstheme="minorHAnsi"/>
          <w:vanish/>
          <w:specVanish/>
        </w:rPr>
      </w:pPr>
    </w:p>
    <w:p w:rsidR="00E46FE1" w:rsidRPr="00E46FE1" w:rsidRDefault="00E46FE1" w:rsidP="00E46FE1">
      <w:pPr>
        <w:spacing w:line="276" w:lineRule="auto"/>
        <w:ind w:left="720"/>
        <w:rPr>
          <w:rFonts w:asciiTheme="minorHAnsi" w:hAnsiTheme="minorHAnsi" w:cstheme="minorHAnsi"/>
          <w:b/>
          <w:vanish/>
          <w:specVanish/>
        </w:rPr>
      </w:pPr>
    </w:p>
    <w:p w:rsidR="00537181" w:rsidRPr="00372DCC" w:rsidRDefault="00537181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6CC" w:rsidRDefault="000766CC">
      <w:r>
        <w:separator/>
      </w:r>
    </w:p>
  </w:endnote>
  <w:endnote w:type="continuationSeparator" w:id="0">
    <w:p w:rsidR="000766CC" w:rsidRDefault="00076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6CC" w:rsidRDefault="000766CC">
      <w:r>
        <w:separator/>
      </w:r>
    </w:p>
  </w:footnote>
  <w:footnote w:type="continuationSeparator" w:id="0">
    <w:p w:rsidR="000766CC" w:rsidRDefault="00076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E10B3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E10B3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932EE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D93380"/>
    <w:multiLevelType w:val="hybridMultilevel"/>
    <w:tmpl w:val="E102C7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A025F"/>
    <w:multiLevelType w:val="hybridMultilevel"/>
    <w:tmpl w:val="2B8AA24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033965"/>
    <w:multiLevelType w:val="hybridMultilevel"/>
    <w:tmpl w:val="C6A4113E"/>
    <w:lvl w:ilvl="0" w:tplc="0CF8C972">
      <w:start w:val="25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87963"/>
    <w:multiLevelType w:val="hybridMultilevel"/>
    <w:tmpl w:val="712E53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DB52FD"/>
    <w:multiLevelType w:val="hybridMultilevel"/>
    <w:tmpl w:val="9F7AAA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5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12A47"/>
    <w:multiLevelType w:val="hybridMultilevel"/>
    <w:tmpl w:val="2E749B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1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18"/>
  </w:num>
  <w:num w:numId="8">
    <w:abstractNumId w:val="30"/>
  </w:num>
  <w:num w:numId="9">
    <w:abstractNumId w:val="24"/>
  </w:num>
  <w:num w:numId="10">
    <w:abstractNumId w:val="14"/>
  </w:num>
  <w:num w:numId="11">
    <w:abstractNumId w:val="27"/>
  </w:num>
  <w:num w:numId="12">
    <w:abstractNumId w:val="29"/>
  </w:num>
  <w:num w:numId="13">
    <w:abstractNumId w:val="22"/>
  </w:num>
  <w:num w:numId="14">
    <w:abstractNumId w:val="23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31"/>
  </w:num>
  <w:num w:numId="23">
    <w:abstractNumId w:val="9"/>
  </w:num>
  <w:num w:numId="24">
    <w:abstractNumId w:val="0"/>
  </w:num>
  <w:num w:numId="25">
    <w:abstractNumId w:val="17"/>
  </w:num>
  <w:num w:numId="26">
    <w:abstractNumId w:val="21"/>
  </w:num>
  <w:num w:numId="27">
    <w:abstractNumId w:val="10"/>
  </w:num>
  <w:num w:numId="28">
    <w:abstractNumId w:val="32"/>
  </w:num>
  <w:num w:numId="29">
    <w:abstractNumId w:val="11"/>
  </w:num>
  <w:num w:numId="30">
    <w:abstractNumId w:val="7"/>
  </w:num>
  <w:num w:numId="31">
    <w:abstractNumId w:val="20"/>
  </w:num>
  <w:num w:numId="32">
    <w:abstractNumId w:val="6"/>
  </w:num>
  <w:num w:numId="33">
    <w:abstractNumId w:val="26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4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8F0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6306"/>
    <w:rsid w:val="000765C1"/>
    <w:rsid w:val="000766CC"/>
    <w:rsid w:val="00077439"/>
    <w:rsid w:val="00077C35"/>
    <w:rsid w:val="00081417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5934"/>
    <w:rsid w:val="000A68EE"/>
    <w:rsid w:val="000A6AB3"/>
    <w:rsid w:val="000A7E5E"/>
    <w:rsid w:val="000B01D1"/>
    <w:rsid w:val="000B122C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6B1"/>
    <w:rsid w:val="000C6291"/>
    <w:rsid w:val="000C6F7D"/>
    <w:rsid w:val="000C73B9"/>
    <w:rsid w:val="000C7520"/>
    <w:rsid w:val="000D0092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7FB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2BD9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4847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F63"/>
    <w:rsid w:val="001F7CF4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0F7E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6075"/>
    <w:rsid w:val="00267211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AC0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F5D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5B3D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B6C"/>
    <w:rsid w:val="00413C13"/>
    <w:rsid w:val="00414BE2"/>
    <w:rsid w:val="0041519A"/>
    <w:rsid w:val="004151D3"/>
    <w:rsid w:val="00415B4D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6A27"/>
    <w:rsid w:val="00477CD2"/>
    <w:rsid w:val="004805C7"/>
    <w:rsid w:val="00481903"/>
    <w:rsid w:val="00485441"/>
    <w:rsid w:val="00485BA4"/>
    <w:rsid w:val="0048620B"/>
    <w:rsid w:val="00487816"/>
    <w:rsid w:val="0048793E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0FCF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25A7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573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8E8"/>
    <w:rsid w:val="005D5ECB"/>
    <w:rsid w:val="005D6E0C"/>
    <w:rsid w:val="005D7765"/>
    <w:rsid w:val="005E163B"/>
    <w:rsid w:val="005E1932"/>
    <w:rsid w:val="005E3CD5"/>
    <w:rsid w:val="005E4FFC"/>
    <w:rsid w:val="005E715D"/>
    <w:rsid w:val="005F0274"/>
    <w:rsid w:val="005F1410"/>
    <w:rsid w:val="005F2024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4B23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32EE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3AC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2900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47B8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36179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7BE1"/>
    <w:rsid w:val="00847F2D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951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1B04"/>
    <w:rsid w:val="009A24D0"/>
    <w:rsid w:val="009A2A16"/>
    <w:rsid w:val="009A2E69"/>
    <w:rsid w:val="009A4AB3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4CC"/>
    <w:rsid w:val="009D5827"/>
    <w:rsid w:val="009D5BC3"/>
    <w:rsid w:val="009D6B3D"/>
    <w:rsid w:val="009E014A"/>
    <w:rsid w:val="009E093D"/>
    <w:rsid w:val="009E0D66"/>
    <w:rsid w:val="009E4466"/>
    <w:rsid w:val="009E449A"/>
    <w:rsid w:val="009E664F"/>
    <w:rsid w:val="009E6963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4DB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3C6F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6E00"/>
    <w:rsid w:val="00AD72F7"/>
    <w:rsid w:val="00AE1ACE"/>
    <w:rsid w:val="00AE2823"/>
    <w:rsid w:val="00AE2C0B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5D4F"/>
    <w:rsid w:val="00B360C5"/>
    <w:rsid w:val="00B3646A"/>
    <w:rsid w:val="00B3739A"/>
    <w:rsid w:val="00B375B8"/>
    <w:rsid w:val="00B400A0"/>
    <w:rsid w:val="00B40D8A"/>
    <w:rsid w:val="00B4158E"/>
    <w:rsid w:val="00B4188D"/>
    <w:rsid w:val="00B4257B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365B"/>
    <w:rsid w:val="00C145BB"/>
    <w:rsid w:val="00C14748"/>
    <w:rsid w:val="00C14C2D"/>
    <w:rsid w:val="00C15140"/>
    <w:rsid w:val="00C15BC6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97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80A"/>
    <w:rsid w:val="00D04AEA"/>
    <w:rsid w:val="00D05840"/>
    <w:rsid w:val="00D06380"/>
    <w:rsid w:val="00D06B80"/>
    <w:rsid w:val="00D07158"/>
    <w:rsid w:val="00D07D79"/>
    <w:rsid w:val="00D10490"/>
    <w:rsid w:val="00D10740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C8D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B3F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6FE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10CD"/>
    <w:rsid w:val="00EE1294"/>
    <w:rsid w:val="00EE1319"/>
    <w:rsid w:val="00EE1604"/>
    <w:rsid w:val="00EE278C"/>
    <w:rsid w:val="00EE2F04"/>
    <w:rsid w:val="00EE350C"/>
    <w:rsid w:val="00EE40BD"/>
    <w:rsid w:val="00EE47CB"/>
    <w:rsid w:val="00EE4A70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4CB0"/>
    <w:rsid w:val="00F357B4"/>
    <w:rsid w:val="00F36D4C"/>
    <w:rsid w:val="00F37B44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01">
    <w:name w:val="Παράγραφος λίστας10"/>
    <w:basedOn w:val="a"/>
    <w:rsid w:val="00604B23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46BB-AE6B-4BB4-9B6B-033C2677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4</cp:revision>
  <cp:lastPrinted>2023-02-03T10:24:00Z</cp:lastPrinted>
  <dcterms:created xsi:type="dcterms:W3CDTF">2023-02-03T09:20:00Z</dcterms:created>
  <dcterms:modified xsi:type="dcterms:W3CDTF">2023-02-10T09:37:00Z</dcterms:modified>
</cp:coreProperties>
</file>